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B26FA" w14:textId="77777777" w:rsidR="00C26FCB" w:rsidRPr="007E04C6" w:rsidRDefault="00AE71EF" w:rsidP="00AE71EF">
      <w:pPr>
        <w:spacing w:after="0"/>
        <w:jc w:val="center"/>
        <w:rPr>
          <w:rFonts w:ascii="VictorianD" w:hAnsi="VictorianD"/>
          <w:noProof/>
          <w:sz w:val="50"/>
          <w:szCs w:val="50"/>
          <w:lang w:eastAsia="en-IN"/>
        </w:rPr>
      </w:pPr>
      <w:r w:rsidRPr="007E04C6">
        <w:rPr>
          <w:rFonts w:ascii="VictorianD" w:hAnsi="VictorianD"/>
          <w:noProof/>
          <w:sz w:val="50"/>
          <w:szCs w:val="50"/>
          <w:lang w:eastAsia="en-IN"/>
        </w:rPr>
        <w:t>Anand Karaj</w:t>
      </w:r>
    </w:p>
    <w:p w14:paraId="1E434EC4" w14:textId="77777777" w:rsidR="00AE71EF" w:rsidRPr="00C26FCB" w:rsidRDefault="00AE71EF" w:rsidP="00B1746C">
      <w:pPr>
        <w:spacing w:before="2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26FCB">
        <w:rPr>
          <w:rFonts w:ascii="Berlin Sans FB" w:hAnsi="Berlin Sans FB"/>
          <w:noProof/>
          <w:sz w:val="32"/>
          <w:szCs w:val="32"/>
          <w:lang w:eastAsia="en-IN"/>
        </w:rPr>
        <w:t>Mr. Shashi Lalvani and Mrs. Sharmila Lalvani</w:t>
      </w:r>
    </w:p>
    <w:p w14:paraId="1731781E" w14:textId="77777777" w:rsidR="00AE71EF" w:rsidRPr="00C26FCB" w:rsidRDefault="00AE71EF" w:rsidP="00B1746C">
      <w:pPr>
        <w:spacing w:before="1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26FCB">
        <w:rPr>
          <w:rFonts w:ascii="Berlin Sans FB" w:hAnsi="Berlin Sans FB"/>
          <w:noProof/>
          <w:sz w:val="32"/>
          <w:szCs w:val="32"/>
          <w:lang w:eastAsia="en-IN"/>
        </w:rPr>
        <w:t>&amp;</w:t>
      </w:r>
    </w:p>
    <w:p w14:paraId="5FD9D23D" w14:textId="77777777" w:rsidR="00AE71EF" w:rsidRPr="00C26FCB" w:rsidRDefault="00AE71EF" w:rsidP="00B1746C">
      <w:pPr>
        <w:spacing w:before="1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26FCB">
        <w:rPr>
          <w:rFonts w:ascii="Berlin Sans FB" w:hAnsi="Berlin Sans FB"/>
          <w:noProof/>
          <w:sz w:val="32"/>
          <w:szCs w:val="32"/>
          <w:lang w:eastAsia="en-IN"/>
        </w:rPr>
        <w:t>Mr. Sulaiman Sheriff and Mrs. Tilat Rizvi</w:t>
      </w:r>
    </w:p>
    <w:p w14:paraId="426368F8" w14:textId="77777777" w:rsidR="00AE71EF" w:rsidRPr="00C26FCB" w:rsidRDefault="00AE71EF" w:rsidP="00B1746C">
      <w:pPr>
        <w:spacing w:before="2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26FCB">
        <w:rPr>
          <w:rFonts w:ascii="Berlin Sans FB" w:hAnsi="Berlin Sans FB"/>
          <w:noProof/>
          <w:sz w:val="32"/>
          <w:szCs w:val="32"/>
          <w:lang w:eastAsia="en-IN"/>
        </w:rPr>
        <w:t>request the honor of your presence at the</w:t>
      </w:r>
    </w:p>
    <w:p w14:paraId="7ABEC0C4" w14:textId="77777777" w:rsidR="00AE71EF" w:rsidRPr="00C26FCB" w:rsidRDefault="00AE71EF" w:rsidP="00AE71EF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26FCB">
        <w:rPr>
          <w:rFonts w:ascii="Berlin Sans FB" w:hAnsi="Berlin Sans FB"/>
          <w:noProof/>
          <w:sz w:val="32"/>
          <w:szCs w:val="32"/>
          <w:lang w:eastAsia="en-IN"/>
        </w:rPr>
        <w:t>marriage ceremony uniting their children</w:t>
      </w:r>
    </w:p>
    <w:p w14:paraId="02F614C5" w14:textId="77777777" w:rsidR="00AE71EF" w:rsidRPr="00B1746C" w:rsidRDefault="00AE71EF" w:rsidP="00B1746C">
      <w:pPr>
        <w:spacing w:before="240" w:after="0"/>
        <w:jc w:val="center"/>
        <w:rPr>
          <w:rFonts w:ascii="Amperzand" w:hAnsi="Amperzand"/>
          <w:noProof/>
          <w:sz w:val="50"/>
          <w:szCs w:val="50"/>
          <w:lang w:eastAsia="en-IN"/>
        </w:rPr>
      </w:pPr>
      <w:r w:rsidRPr="00B1746C">
        <w:rPr>
          <w:rFonts w:ascii="Amperzand" w:hAnsi="Amperzand"/>
          <w:noProof/>
          <w:sz w:val="50"/>
          <w:szCs w:val="50"/>
          <w:lang w:eastAsia="en-IN"/>
        </w:rPr>
        <w:t>Maroui Lalvani</w:t>
      </w:r>
    </w:p>
    <w:p w14:paraId="35877CE5" w14:textId="77777777" w:rsidR="00AE71EF" w:rsidRPr="00C26FCB" w:rsidRDefault="00AE71EF" w:rsidP="004F7174">
      <w:pPr>
        <w:spacing w:before="16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26FCB">
        <w:rPr>
          <w:rFonts w:ascii="Berlin Sans FB" w:hAnsi="Berlin Sans FB"/>
          <w:noProof/>
          <w:sz w:val="32"/>
          <w:szCs w:val="32"/>
          <w:lang w:eastAsia="en-IN"/>
        </w:rPr>
        <w:t>and</w:t>
      </w:r>
    </w:p>
    <w:p w14:paraId="29CF20EE" w14:textId="77777777" w:rsidR="00AE71EF" w:rsidRPr="00B1746C" w:rsidRDefault="00BD2A44" w:rsidP="004F7174">
      <w:pPr>
        <w:spacing w:before="160" w:after="0"/>
        <w:jc w:val="center"/>
        <w:rPr>
          <w:rFonts w:ascii="Amperzand" w:hAnsi="Amperzand"/>
          <w:noProof/>
          <w:sz w:val="50"/>
          <w:szCs w:val="50"/>
          <w:lang w:eastAsia="en-IN"/>
        </w:rPr>
      </w:pPr>
      <w:r w:rsidRPr="00C26FCB">
        <w:rPr>
          <w:rFonts w:ascii="Berlin Sans FB" w:hAnsi="Berlin Sans FB"/>
          <w:noProof/>
          <w:lang w:eastAsia="en-IN"/>
        </w:rPr>
        <w:drawing>
          <wp:anchor distT="0" distB="0" distL="114300" distR="114300" simplePos="0" relativeHeight="251685888" behindDoc="0" locked="0" layoutInCell="1" allowOverlap="1" wp14:anchorId="75C92873" wp14:editId="4121B7D7">
            <wp:simplePos x="0" y="0"/>
            <wp:positionH relativeFrom="column">
              <wp:posOffset>766445</wp:posOffset>
            </wp:positionH>
            <wp:positionV relativeFrom="paragraph">
              <wp:posOffset>363220</wp:posOffset>
            </wp:positionV>
            <wp:extent cx="717550" cy="2313305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rland - 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FCB">
        <w:rPr>
          <w:rFonts w:ascii="Berlin Sans FB" w:hAnsi="Berlin Sans FB"/>
          <w:noProof/>
          <w:lang w:eastAsia="en-IN"/>
        </w:rPr>
        <w:drawing>
          <wp:anchor distT="0" distB="0" distL="114300" distR="114300" simplePos="0" relativeHeight="251687936" behindDoc="0" locked="0" layoutInCell="1" allowOverlap="1" wp14:anchorId="45969AE2" wp14:editId="3DC09988">
            <wp:simplePos x="0" y="0"/>
            <wp:positionH relativeFrom="column">
              <wp:posOffset>7712075</wp:posOffset>
            </wp:positionH>
            <wp:positionV relativeFrom="paragraph">
              <wp:posOffset>405452</wp:posOffset>
            </wp:positionV>
            <wp:extent cx="677545" cy="2252980"/>
            <wp:effectExtent l="0" t="0" r="825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rland -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1EF" w:rsidRPr="00B1746C">
        <w:rPr>
          <w:rFonts w:ascii="Amperzand" w:hAnsi="Amperzand"/>
          <w:noProof/>
          <w:sz w:val="50"/>
          <w:szCs w:val="50"/>
          <w:lang w:eastAsia="en-IN"/>
        </w:rPr>
        <w:t>Rizvan Sheriff</w:t>
      </w:r>
    </w:p>
    <w:p w14:paraId="0A2F1CBC" w14:textId="77777777" w:rsidR="00AE71EF" w:rsidRPr="00C26FCB" w:rsidRDefault="00AE71EF" w:rsidP="004F7174">
      <w:pPr>
        <w:spacing w:before="2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26FCB">
        <w:rPr>
          <w:rFonts w:ascii="Berlin Sans FB" w:hAnsi="Berlin Sans FB"/>
          <w:noProof/>
          <w:sz w:val="32"/>
          <w:szCs w:val="32"/>
          <w:lang w:eastAsia="en-IN"/>
        </w:rPr>
        <w:t>Saturday, January 13, 2018</w:t>
      </w:r>
    </w:p>
    <w:p w14:paraId="4C6E1CB5" w14:textId="77777777" w:rsidR="00AE71EF" w:rsidRPr="00C26FCB" w:rsidRDefault="00AE71EF" w:rsidP="004F7174">
      <w:pPr>
        <w:spacing w:before="2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26FCB">
        <w:rPr>
          <w:rFonts w:ascii="Berlin Sans FB" w:hAnsi="Berlin Sans FB"/>
          <w:noProof/>
          <w:sz w:val="32"/>
          <w:szCs w:val="32"/>
          <w:lang w:eastAsia="en-IN"/>
        </w:rPr>
        <w:t>Jaan Prasthan ............. 10:30 am</w:t>
      </w:r>
    </w:p>
    <w:p w14:paraId="37501F60" w14:textId="77777777" w:rsidR="00AE71EF" w:rsidRPr="00C26FCB" w:rsidRDefault="00AE71EF" w:rsidP="00AE71EF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26FCB">
        <w:rPr>
          <w:rFonts w:ascii="Berlin Sans FB" w:hAnsi="Berlin Sans FB"/>
          <w:noProof/>
          <w:sz w:val="32"/>
          <w:szCs w:val="32"/>
          <w:lang w:eastAsia="en-IN"/>
        </w:rPr>
        <w:t>Milni .......................... 11:00 am</w:t>
      </w:r>
    </w:p>
    <w:p w14:paraId="17D074A1" w14:textId="77777777" w:rsidR="00AE71EF" w:rsidRPr="00C26FCB" w:rsidRDefault="00AE71EF" w:rsidP="00AE71EF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26FCB">
        <w:rPr>
          <w:rFonts w:ascii="Berlin Sans FB" w:hAnsi="Berlin Sans FB"/>
          <w:noProof/>
          <w:sz w:val="32"/>
          <w:szCs w:val="32"/>
          <w:lang w:eastAsia="en-IN"/>
        </w:rPr>
        <w:t>Anand Karaj ............... 11:30 pm</w:t>
      </w:r>
    </w:p>
    <w:p w14:paraId="3316F44B" w14:textId="77777777" w:rsidR="00AE71EF" w:rsidRPr="00C26FCB" w:rsidRDefault="00AE71EF" w:rsidP="00AE71EF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26FCB">
        <w:rPr>
          <w:rFonts w:ascii="Berlin Sans FB" w:hAnsi="Berlin Sans FB"/>
          <w:noProof/>
          <w:sz w:val="32"/>
          <w:szCs w:val="32"/>
          <w:lang w:eastAsia="en-IN"/>
        </w:rPr>
        <w:t>Langar ....................... 12:30 pm</w:t>
      </w:r>
    </w:p>
    <w:p w14:paraId="12A6B6BE" w14:textId="77777777" w:rsidR="00AE71EF" w:rsidRPr="00C26FCB" w:rsidRDefault="00AE71EF" w:rsidP="004F7174">
      <w:pPr>
        <w:spacing w:before="2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26FCB">
        <w:rPr>
          <w:rFonts w:ascii="Berlin Sans FB" w:hAnsi="Berlin Sans FB"/>
          <w:noProof/>
          <w:sz w:val="32"/>
          <w:szCs w:val="32"/>
          <w:lang w:eastAsia="en-IN"/>
        </w:rPr>
        <w:t>Guru Nanak Society of Greater Cincinnati</w:t>
      </w:r>
    </w:p>
    <w:p w14:paraId="20BD542B" w14:textId="77777777" w:rsidR="00AE71EF" w:rsidRDefault="00AE71EF" w:rsidP="00AE71EF">
      <w:pPr>
        <w:spacing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C26FCB">
        <w:rPr>
          <w:rFonts w:ascii="Berlin Sans FB" w:hAnsi="Berlin Sans FB"/>
          <w:noProof/>
          <w:sz w:val="32"/>
          <w:szCs w:val="32"/>
          <w:lang w:eastAsia="en-IN"/>
        </w:rPr>
        <w:t>4394 Tylersville Rd, West Chester Township, OH 45011</w:t>
      </w:r>
    </w:p>
    <w:p w14:paraId="1A52B17E" w14:textId="77777777" w:rsidR="00BD2A44" w:rsidRDefault="00BD2A44" w:rsidP="0078510F">
      <w:pPr>
        <w:spacing w:after="0"/>
        <w:jc w:val="center"/>
        <w:rPr>
          <w:rFonts w:ascii="VictorianD" w:hAnsi="VictorianD"/>
          <w:noProof/>
          <w:sz w:val="50"/>
          <w:szCs w:val="50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CED08C" wp14:editId="3923520B">
                <wp:simplePos x="0" y="0"/>
                <wp:positionH relativeFrom="margin">
                  <wp:posOffset>116840</wp:posOffset>
                </wp:positionH>
                <wp:positionV relativeFrom="paragraph">
                  <wp:posOffset>757555</wp:posOffset>
                </wp:positionV>
                <wp:extent cx="8610600" cy="50355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C1355" w14:textId="77777777" w:rsidR="002F4C3E" w:rsidRDefault="002F4C3E" w:rsidP="002F4C3E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121E6AFD" w14:textId="77777777" w:rsidR="002F4C3E" w:rsidRDefault="002F4C3E" w:rsidP="002F4C3E"/>
                          <w:p w14:paraId="0B46F628" w14:textId="77777777" w:rsidR="008B282F" w:rsidRDefault="008B282F" w:rsidP="00333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ED0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2pt;margin-top:59.65pt;width:678pt;height:39.6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">
                <v:textbox>
                  <w:txbxContent>
                    <w:p w14:paraId="2A1C1355" w14:textId="77777777" w:rsidR="002F4C3E" w:rsidRDefault="002F4C3E" w:rsidP="002F4C3E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8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121E6AFD" w14:textId="77777777" w:rsidR="002F4C3E" w:rsidRDefault="002F4C3E" w:rsidP="002F4C3E"/>
                    <w:p w14:paraId="0B46F628" w14:textId="77777777" w:rsidR="008B282F" w:rsidRDefault="008B282F" w:rsidP="0033307D"/>
                  </w:txbxContent>
                </v:textbox>
                <w10:wrap type="square" anchorx="margin"/>
              </v:shape>
            </w:pict>
          </mc:Fallback>
        </mc:AlternateContent>
      </w:r>
    </w:p>
    <w:p w14:paraId="716FE744" w14:textId="77777777" w:rsidR="0078510F" w:rsidRPr="007E04C6" w:rsidRDefault="007471AF" w:rsidP="0078510F">
      <w:pPr>
        <w:spacing w:after="0"/>
        <w:jc w:val="center"/>
        <w:rPr>
          <w:rFonts w:ascii="VictorianD" w:hAnsi="VictorianD"/>
          <w:noProof/>
          <w:sz w:val="50"/>
          <w:szCs w:val="50"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91008" behindDoc="0" locked="0" layoutInCell="1" allowOverlap="1" wp14:anchorId="1B0F38E7" wp14:editId="3206C5A5">
            <wp:simplePos x="0" y="0"/>
            <wp:positionH relativeFrom="column">
              <wp:posOffset>-103367</wp:posOffset>
            </wp:positionH>
            <wp:positionV relativeFrom="paragraph">
              <wp:posOffset>29569</wp:posOffset>
            </wp:positionV>
            <wp:extent cx="1319917" cy="11825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rland -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14" cy="119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10F">
        <w:rPr>
          <w:rFonts w:ascii="VictorianD" w:hAnsi="VictorianD"/>
          <w:noProof/>
          <w:sz w:val="50"/>
          <w:szCs w:val="50"/>
          <w:lang w:eastAsia="en-IN"/>
        </w:rPr>
        <w:t>Reception</w:t>
      </w:r>
    </w:p>
    <w:p w14:paraId="6D081A41" w14:textId="77777777" w:rsidR="0078510F" w:rsidRPr="0078510F" w:rsidRDefault="0078510F" w:rsidP="004A7FDF">
      <w:pPr>
        <w:spacing w:before="2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78510F">
        <w:rPr>
          <w:rFonts w:ascii="Berlin Sans FB" w:hAnsi="Berlin Sans FB"/>
          <w:noProof/>
          <w:sz w:val="32"/>
          <w:szCs w:val="32"/>
          <w:lang w:eastAsia="en-IN"/>
        </w:rPr>
        <w:t>Mr. Shashi Lalvani and Mrs. Latika Lalvani</w:t>
      </w:r>
    </w:p>
    <w:p w14:paraId="6AE427DF" w14:textId="77777777" w:rsidR="0078510F" w:rsidRPr="0078510F" w:rsidRDefault="0078510F" w:rsidP="004A7FDF">
      <w:pPr>
        <w:spacing w:before="1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78510F">
        <w:rPr>
          <w:rFonts w:ascii="Berlin Sans FB" w:hAnsi="Berlin Sans FB"/>
          <w:noProof/>
          <w:sz w:val="32"/>
          <w:szCs w:val="32"/>
          <w:lang w:eastAsia="en-IN"/>
        </w:rPr>
        <w:t>&amp;</w:t>
      </w:r>
    </w:p>
    <w:p w14:paraId="4DDA8461" w14:textId="77777777" w:rsidR="0078510F" w:rsidRPr="0078510F" w:rsidRDefault="0078510F" w:rsidP="004A7FDF">
      <w:pPr>
        <w:spacing w:before="1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78510F">
        <w:rPr>
          <w:rFonts w:ascii="Berlin Sans FB" w:hAnsi="Berlin Sans FB"/>
          <w:noProof/>
          <w:sz w:val="32"/>
          <w:szCs w:val="32"/>
          <w:lang w:eastAsia="en-IN"/>
        </w:rPr>
        <w:t>Mr. Sulaiman Sheriff and Mrs. Tilat Rizvi</w:t>
      </w:r>
    </w:p>
    <w:p w14:paraId="53156C82" w14:textId="77777777" w:rsidR="0078510F" w:rsidRPr="0078510F" w:rsidRDefault="0078510F" w:rsidP="004A7FDF">
      <w:pPr>
        <w:spacing w:before="2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78510F">
        <w:rPr>
          <w:rFonts w:ascii="Berlin Sans FB" w:hAnsi="Berlin Sans FB"/>
          <w:noProof/>
          <w:sz w:val="32"/>
          <w:szCs w:val="32"/>
          <w:lang w:eastAsia="en-IN"/>
        </w:rPr>
        <w:t>kindly request the honor of your presence</w:t>
      </w:r>
    </w:p>
    <w:p w14:paraId="77F086F2" w14:textId="77777777" w:rsidR="0078510F" w:rsidRPr="0078510F" w:rsidRDefault="0078510F" w:rsidP="0078510F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78510F">
        <w:rPr>
          <w:rFonts w:ascii="Berlin Sans FB" w:hAnsi="Berlin Sans FB"/>
          <w:noProof/>
          <w:sz w:val="32"/>
          <w:szCs w:val="32"/>
          <w:lang w:eastAsia="en-IN"/>
        </w:rPr>
        <w:t>to celebrate the newlywed couple</w:t>
      </w:r>
    </w:p>
    <w:p w14:paraId="6175FC4E" w14:textId="77777777" w:rsidR="004A7FDF" w:rsidRPr="00B1746C" w:rsidRDefault="004A7FDF" w:rsidP="004A7FDF">
      <w:pPr>
        <w:spacing w:before="240" w:after="0"/>
        <w:jc w:val="center"/>
        <w:rPr>
          <w:rFonts w:ascii="Amperzand" w:hAnsi="Amperzand"/>
          <w:noProof/>
          <w:sz w:val="50"/>
          <w:szCs w:val="50"/>
          <w:lang w:eastAsia="en-IN"/>
        </w:rPr>
      </w:pPr>
      <w:r w:rsidRPr="00B1746C">
        <w:rPr>
          <w:rFonts w:ascii="Amperzand" w:hAnsi="Amperzand"/>
          <w:noProof/>
          <w:sz w:val="50"/>
          <w:szCs w:val="50"/>
          <w:lang w:eastAsia="en-IN"/>
        </w:rPr>
        <w:t>Maroui Lalvani</w:t>
      </w:r>
    </w:p>
    <w:p w14:paraId="065D2910" w14:textId="77777777" w:rsidR="0078510F" w:rsidRPr="0078510F" w:rsidRDefault="0078510F" w:rsidP="00B71B79">
      <w:pPr>
        <w:spacing w:before="16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78510F">
        <w:rPr>
          <w:rFonts w:ascii="Berlin Sans FB" w:hAnsi="Berlin Sans FB"/>
          <w:noProof/>
          <w:sz w:val="32"/>
          <w:szCs w:val="32"/>
          <w:lang w:eastAsia="en-IN"/>
        </w:rPr>
        <w:t>and</w:t>
      </w:r>
    </w:p>
    <w:p w14:paraId="3EFCED6E" w14:textId="77777777" w:rsidR="004A7FDF" w:rsidRDefault="004A7FDF" w:rsidP="00B71B79">
      <w:pPr>
        <w:spacing w:before="160" w:after="0"/>
        <w:jc w:val="center"/>
        <w:rPr>
          <w:rFonts w:ascii="Amperzand" w:hAnsi="Amperzand"/>
          <w:noProof/>
          <w:sz w:val="50"/>
          <w:szCs w:val="50"/>
          <w:lang w:eastAsia="en-IN"/>
        </w:rPr>
      </w:pPr>
      <w:r w:rsidRPr="00B1746C">
        <w:rPr>
          <w:rFonts w:ascii="Amperzand" w:hAnsi="Amperzand"/>
          <w:noProof/>
          <w:sz w:val="50"/>
          <w:szCs w:val="50"/>
          <w:lang w:eastAsia="en-IN"/>
        </w:rPr>
        <w:t>Rizvan Sheriff</w:t>
      </w:r>
    </w:p>
    <w:p w14:paraId="082D6BA8" w14:textId="77777777" w:rsidR="0078510F" w:rsidRPr="0078510F" w:rsidRDefault="0078510F" w:rsidP="007471AF">
      <w:pPr>
        <w:spacing w:before="2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78510F">
        <w:rPr>
          <w:rFonts w:ascii="Berlin Sans FB" w:hAnsi="Berlin Sans FB"/>
          <w:noProof/>
          <w:sz w:val="32"/>
          <w:szCs w:val="32"/>
          <w:lang w:eastAsia="en-IN"/>
        </w:rPr>
        <w:t>Saturday, January 13, 2018</w:t>
      </w:r>
    </w:p>
    <w:p w14:paraId="5187C593" w14:textId="77777777" w:rsidR="0078510F" w:rsidRPr="0078510F" w:rsidRDefault="0078510F" w:rsidP="007471AF">
      <w:pPr>
        <w:spacing w:before="2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78510F">
        <w:rPr>
          <w:rFonts w:ascii="Berlin Sans FB" w:hAnsi="Berlin Sans FB"/>
          <w:noProof/>
          <w:sz w:val="32"/>
          <w:szCs w:val="32"/>
          <w:lang w:eastAsia="en-IN"/>
        </w:rPr>
        <w:t>Cocktail Hour .............. 6:30 pm</w:t>
      </w:r>
    </w:p>
    <w:p w14:paraId="60B3856C" w14:textId="77777777" w:rsidR="0078510F" w:rsidRPr="0078510F" w:rsidRDefault="0078510F" w:rsidP="0078510F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78510F">
        <w:rPr>
          <w:rFonts w:ascii="Berlin Sans FB" w:hAnsi="Berlin Sans FB"/>
          <w:noProof/>
          <w:sz w:val="32"/>
          <w:szCs w:val="32"/>
          <w:lang w:eastAsia="en-IN"/>
        </w:rPr>
        <w:t>Seated Dinner ............. 7:30 pm</w:t>
      </w:r>
    </w:p>
    <w:p w14:paraId="62126516" w14:textId="77777777" w:rsidR="0078510F" w:rsidRPr="0078510F" w:rsidRDefault="0078510F" w:rsidP="00071C0C">
      <w:pPr>
        <w:spacing w:before="3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78510F">
        <w:rPr>
          <w:rFonts w:ascii="Berlin Sans FB" w:hAnsi="Berlin Sans FB"/>
          <w:noProof/>
          <w:sz w:val="32"/>
          <w:szCs w:val="32"/>
          <w:lang w:eastAsia="en-IN"/>
        </w:rPr>
        <w:t>Cincinnati Music Hall</w:t>
      </w:r>
    </w:p>
    <w:p w14:paraId="76BCE98F" w14:textId="77777777" w:rsidR="0078510F" w:rsidRPr="0078510F" w:rsidRDefault="0078510F" w:rsidP="0078510F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78510F">
        <w:rPr>
          <w:rFonts w:ascii="Berlin Sans FB" w:hAnsi="Berlin Sans FB"/>
          <w:noProof/>
          <w:sz w:val="32"/>
          <w:szCs w:val="32"/>
          <w:lang w:eastAsia="en-IN"/>
        </w:rPr>
        <w:t>1241 Elm St, Cincinnati, OH 45202</w:t>
      </w:r>
    </w:p>
    <w:p w14:paraId="48591AB8" w14:textId="77777777" w:rsidR="0078510F" w:rsidRPr="0078510F" w:rsidRDefault="0078510F" w:rsidP="007471AF">
      <w:pPr>
        <w:spacing w:before="2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78510F">
        <w:rPr>
          <w:rFonts w:ascii="Berlin Sans FB" w:hAnsi="Berlin Sans FB"/>
          <w:noProof/>
          <w:sz w:val="32"/>
          <w:szCs w:val="32"/>
          <w:lang w:eastAsia="en-IN"/>
        </w:rPr>
        <w:t>Please refer to www.theknot.com/us/maroui-and-ahmer</w:t>
      </w:r>
    </w:p>
    <w:p w14:paraId="1D62E3C8" w14:textId="77777777" w:rsidR="000758A2" w:rsidRPr="0092217F" w:rsidRDefault="00F060AA" w:rsidP="0078510F">
      <w:pPr>
        <w:spacing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D9089B" wp14:editId="492C0EF4">
                <wp:simplePos x="0" y="0"/>
                <wp:positionH relativeFrom="margin">
                  <wp:posOffset>116840</wp:posOffset>
                </wp:positionH>
                <wp:positionV relativeFrom="paragraph">
                  <wp:posOffset>758825</wp:posOffset>
                </wp:positionV>
                <wp:extent cx="8610600" cy="5143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66CC" w14:textId="77777777" w:rsidR="002F4C3E" w:rsidRDefault="002F4C3E" w:rsidP="002F4C3E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3F8D8BA2" w14:textId="77777777" w:rsidR="002F4C3E" w:rsidRDefault="002F4C3E" w:rsidP="002F4C3E"/>
                          <w:p w14:paraId="1BA5791B" w14:textId="77777777" w:rsidR="00E83A12" w:rsidRDefault="00E83A12" w:rsidP="00561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089B" id="_x0000_s1027" type="#_x0000_t202" style="position:absolute;left:0;text-align:left;margin-left:9.2pt;margin-top:59.75pt;width:678pt;height: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">
                <v:textbox>
                  <w:txbxContent>
                    <w:p w14:paraId="45ED66CC" w14:textId="77777777" w:rsidR="002F4C3E" w:rsidRDefault="002F4C3E" w:rsidP="002F4C3E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11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3F8D8BA2" w14:textId="77777777" w:rsidR="002F4C3E" w:rsidRDefault="002F4C3E" w:rsidP="002F4C3E"/>
                    <w:p w14:paraId="1BA5791B" w14:textId="77777777" w:rsidR="00E83A12" w:rsidRDefault="00E83A12" w:rsidP="00561502"/>
                  </w:txbxContent>
                </v:textbox>
                <w10:wrap type="square" anchorx="margin"/>
              </v:shape>
            </w:pict>
          </mc:Fallback>
        </mc:AlternateContent>
      </w:r>
      <w:r w:rsidR="0078510F" w:rsidRPr="0078510F">
        <w:rPr>
          <w:rFonts w:ascii="Berlin Sans FB" w:hAnsi="Berlin Sans FB"/>
          <w:noProof/>
          <w:sz w:val="32"/>
          <w:szCs w:val="32"/>
          <w:lang w:eastAsia="en-IN"/>
        </w:rPr>
        <w:t>for hotel accommodations and other details</w:t>
      </w:r>
    </w:p>
    <w:sectPr w:rsidR="000758A2" w:rsidRPr="0092217F" w:rsidSect="004C6B9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torianD">
    <w:panose1 w:val="04040805060302020703"/>
    <w:charset w:val="00"/>
    <w:family w:val="decorative"/>
    <w:pitch w:val="variable"/>
    <w:sig w:usb0="00000007" w:usb1="00000000" w:usb2="00000000" w:usb3="00000000" w:csb0="0000001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mperzand">
    <w:panose1 w:val="00000000000000000000"/>
    <w:charset w:val="00"/>
    <w:family w:val="auto"/>
    <w:pitch w:val="variable"/>
    <w:sig w:usb0="A00000AF" w:usb1="0800004A" w:usb2="14000000" w:usb3="00000000" w:csb0="00000111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ABC"/>
    <w:rsid w:val="00071C0C"/>
    <w:rsid w:val="000758A2"/>
    <w:rsid w:val="00081236"/>
    <w:rsid w:val="00087F53"/>
    <w:rsid w:val="000C53CC"/>
    <w:rsid w:val="00110297"/>
    <w:rsid w:val="00117FDA"/>
    <w:rsid w:val="0016500D"/>
    <w:rsid w:val="001D278F"/>
    <w:rsid w:val="001F27F1"/>
    <w:rsid w:val="0020169B"/>
    <w:rsid w:val="00207E02"/>
    <w:rsid w:val="00227F9E"/>
    <w:rsid w:val="002374B7"/>
    <w:rsid w:val="002D205B"/>
    <w:rsid w:val="002E4071"/>
    <w:rsid w:val="002F305D"/>
    <w:rsid w:val="002F4C3E"/>
    <w:rsid w:val="0033307D"/>
    <w:rsid w:val="003364F1"/>
    <w:rsid w:val="0034484F"/>
    <w:rsid w:val="003C206E"/>
    <w:rsid w:val="003E7C7E"/>
    <w:rsid w:val="00400D0C"/>
    <w:rsid w:val="00417EAC"/>
    <w:rsid w:val="00447429"/>
    <w:rsid w:val="00457F96"/>
    <w:rsid w:val="0046768D"/>
    <w:rsid w:val="00496042"/>
    <w:rsid w:val="004A7FDF"/>
    <w:rsid w:val="004C362D"/>
    <w:rsid w:val="004C6B92"/>
    <w:rsid w:val="004D0D54"/>
    <w:rsid w:val="004E041D"/>
    <w:rsid w:val="004F7174"/>
    <w:rsid w:val="00516551"/>
    <w:rsid w:val="00561502"/>
    <w:rsid w:val="005717D3"/>
    <w:rsid w:val="00576BD4"/>
    <w:rsid w:val="00585351"/>
    <w:rsid w:val="005A6286"/>
    <w:rsid w:val="005D68FD"/>
    <w:rsid w:val="00623B59"/>
    <w:rsid w:val="0069055D"/>
    <w:rsid w:val="00733C97"/>
    <w:rsid w:val="00744150"/>
    <w:rsid w:val="007471AF"/>
    <w:rsid w:val="0078510F"/>
    <w:rsid w:val="00792814"/>
    <w:rsid w:val="007A108F"/>
    <w:rsid w:val="007D4C0D"/>
    <w:rsid w:val="007E04C6"/>
    <w:rsid w:val="008328BE"/>
    <w:rsid w:val="00833768"/>
    <w:rsid w:val="008704E9"/>
    <w:rsid w:val="00881AB1"/>
    <w:rsid w:val="008B282F"/>
    <w:rsid w:val="008F5A57"/>
    <w:rsid w:val="0092217F"/>
    <w:rsid w:val="009261BF"/>
    <w:rsid w:val="009578A9"/>
    <w:rsid w:val="0096012E"/>
    <w:rsid w:val="0097697D"/>
    <w:rsid w:val="009A14AA"/>
    <w:rsid w:val="009D46C8"/>
    <w:rsid w:val="00A861CD"/>
    <w:rsid w:val="00A932A0"/>
    <w:rsid w:val="00AA4F15"/>
    <w:rsid w:val="00AB0568"/>
    <w:rsid w:val="00AB55F7"/>
    <w:rsid w:val="00AE71EF"/>
    <w:rsid w:val="00AF7121"/>
    <w:rsid w:val="00B1746C"/>
    <w:rsid w:val="00B33C04"/>
    <w:rsid w:val="00B709C7"/>
    <w:rsid w:val="00B71B79"/>
    <w:rsid w:val="00B745E7"/>
    <w:rsid w:val="00BA7545"/>
    <w:rsid w:val="00BD2A44"/>
    <w:rsid w:val="00BE30D6"/>
    <w:rsid w:val="00C04363"/>
    <w:rsid w:val="00C1656E"/>
    <w:rsid w:val="00C22BBC"/>
    <w:rsid w:val="00C23A00"/>
    <w:rsid w:val="00C26FCB"/>
    <w:rsid w:val="00C37D62"/>
    <w:rsid w:val="00CE59AB"/>
    <w:rsid w:val="00CE6321"/>
    <w:rsid w:val="00D16E4C"/>
    <w:rsid w:val="00D41356"/>
    <w:rsid w:val="00DD1D38"/>
    <w:rsid w:val="00DF3261"/>
    <w:rsid w:val="00E23C0A"/>
    <w:rsid w:val="00E350C4"/>
    <w:rsid w:val="00E45CF0"/>
    <w:rsid w:val="00E720D9"/>
    <w:rsid w:val="00E731B5"/>
    <w:rsid w:val="00E83A12"/>
    <w:rsid w:val="00E8687D"/>
    <w:rsid w:val="00EC68FD"/>
    <w:rsid w:val="00F060AA"/>
    <w:rsid w:val="00F40F79"/>
    <w:rsid w:val="00F47BD8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8ED8B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drive.google.com/drive/folders/1mexxxOBpusGDXVfdDxVjYFbjZXUkjlB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6635-5476-4897-8590-0886E5C1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109</cp:revision>
  <dcterms:created xsi:type="dcterms:W3CDTF">2017-12-14T12:17:00Z</dcterms:created>
  <dcterms:modified xsi:type="dcterms:W3CDTF">2021-01-05T09:08:00Z</dcterms:modified>
</cp:coreProperties>
</file>